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680"/>
        <w:gridCol w:w="5250"/>
      </w:tblGrid>
      <w:tr w:rsidR="00B63D32" w:rsidRPr="00B63D32" w:rsidTr="00AA614E">
        <w:trPr>
          <w:cantSplit/>
          <w:trHeight w:val="719"/>
        </w:trPr>
        <w:tc>
          <w:tcPr>
            <w:tcW w:w="9929" w:type="dxa"/>
            <w:gridSpan w:val="2"/>
            <w:shd w:val="clear" w:color="auto" w:fill="auto"/>
          </w:tcPr>
          <w:p w:rsidR="00B63D32" w:rsidRPr="00B63D32" w:rsidRDefault="00B63D32" w:rsidP="00B63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3D3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1DDC2AC7" wp14:editId="2261E01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D32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ab/>
            </w:r>
          </w:p>
          <w:p w:rsidR="00B63D32" w:rsidRPr="00B63D32" w:rsidRDefault="00B63D32" w:rsidP="00B63D32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  <w:p w:rsidR="00B63D32" w:rsidRPr="00B63D32" w:rsidRDefault="00B63D32" w:rsidP="00B63D32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  <w:p w:rsidR="00B63D32" w:rsidRPr="00B63D32" w:rsidRDefault="00B63D32" w:rsidP="00B63D32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</w:p>
        </w:tc>
      </w:tr>
      <w:tr w:rsidR="00B63D32" w:rsidRPr="00B63D32" w:rsidTr="00AA614E">
        <w:trPr>
          <w:cantSplit/>
          <w:trHeight w:val="1110"/>
        </w:trPr>
        <w:tc>
          <w:tcPr>
            <w:tcW w:w="992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B63D32" w:rsidRPr="00B63D32" w:rsidRDefault="00B63D32" w:rsidP="00B63D32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  <w:r w:rsidRPr="00B63D32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B63D32" w:rsidRPr="00B63D32" w:rsidRDefault="00B63D32" w:rsidP="00B63D32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4"/>
                <w:lang w:eastAsia="zh-CN"/>
              </w:rPr>
            </w:pPr>
            <w:r w:rsidRPr="00B63D32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B63D32" w:rsidRPr="00B63D32" w:rsidRDefault="00B63D32" w:rsidP="00B63D32">
            <w:pPr>
              <w:keepNext/>
              <w:numPr>
                <w:ilvl w:val="2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B63D32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4"/>
                <w:lang w:eastAsia="zh-CN"/>
              </w:rPr>
              <w:t xml:space="preserve">ПОСТАНОВЛЕНИЕ </w:t>
            </w:r>
          </w:p>
          <w:p w:rsidR="00B63D32" w:rsidRPr="00B63D32" w:rsidRDefault="00B63D32" w:rsidP="00B63D32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10"/>
                <w:szCs w:val="24"/>
                <w:lang w:eastAsia="zh-CN"/>
              </w:rPr>
            </w:pPr>
          </w:p>
        </w:tc>
      </w:tr>
      <w:tr w:rsidR="00B63D32" w:rsidRPr="00B63D32" w:rsidTr="00AA614E">
        <w:trPr>
          <w:cantSplit/>
          <w:trHeight w:val="309"/>
        </w:trPr>
        <w:tc>
          <w:tcPr>
            <w:tcW w:w="992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B63D32" w:rsidRPr="00B63D32" w:rsidRDefault="00B63D32" w:rsidP="00B63D32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4"/>
                <w:lang w:eastAsia="zh-CN"/>
              </w:rPr>
            </w:pPr>
          </w:p>
        </w:tc>
      </w:tr>
      <w:tr w:rsidR="00B63D32" w:rsidRPr="00B63D32" w:rsidTr="00AA614E">
        <w:trPr>
          <w:trHeight w:val="360"/>
        </w:trPr>
        <w:tc>
          <w:tcPr>
            <w:tcW w:w="4680" w:type="dxa"/>
            <w:shd w:val="clear" w:color="auto" w:fill="auto"/>
          </w:tcPr>
          <w:p w:rsidR="00B63D32" w:rsidRPr="00B63D32" w:rsidRDefault="00B63D32" w:rsidP="00B63D32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zh-CN"/>
              </w:rPr>
            </w:pPr>
            <w:r w:rsidRPr="00B63D32">
              <w:rPr>
                <w:rFonts w:ascii="Liberation Serif" w:eastAsia="Times New Roman" w:hAnsi="Liberation Serif" w:cs="Liberation Serif"/>
                <w:sz w:val="27"/>
                <w:szCs w:val="27"/>
                <w:lang w:eastAsia="zh-CN"/>
              </w:rPr>
              <w:t>от 13.11.2019</w:t>
            </w:r>
          </w:p>
        </w:tc>
        <w:tc>
          <w:tcPr>
            <w:tcW w:w="5249" w:type="dxa"/>
            <w:shd w:val="clear" w:color="auto" w:fill="auto"/>
          </w:tcPr>
          <w:p w:rsidR="00B63D32" w:rsidRPr="00B63D32" w:rsidRDefault="00B63D32" w:rsidP="00B63D3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B63D32">
              <w:rPr>
                <w:rFonts w:ascii="Liberation Serif" w:eastAsia="Times New Roman" w:hAnsi="Liberation Serif" w:cs="Times New Roman"/>
                <w:sz w:val="27"/>
                <w:szCs w:val="27"/>
                <w:lang w:eastAsia="zh-CN"/>
              </w:rPr>
              <w:t>№ 49</w:t>
            </w:r>
            <w:r w:rsidRPr="006B4A3F">
              <w:rPr>
                <w:rFonts w:ascii="Liberation Serif" w:eastAsia="Times New Roman" w:hAnsi="Liberation Serif" w:cs="Times New Roman"/>
                <w:sz w:val="27"/>
                <w:szCs w:val="27"/>
                <w:lang w:eastAsia="zh-CN"/>
              </w:rPr>
              <w:t>6</w:t>
            </w:r>
          </w:p>
        </w:tc>
      </w:tr>
      <w:tr w:rsidR="00B63D32" w:rsidRPr="00B63D32" w:rsidTr="00AA614E">
        <w:trPr>
          <w:trHeight w:val="275"/>
        </w:trPr>
        <w:tc>
          <w:tcPr>
            <w:tcW w:w="9929" w:type="dxa"/>
            <w:gridSpan w:val="2"/>
            <w:shd w:val="clear" w:color="auto" w:fill="auto"/>
          </w:tcPr>
          <w:p w:rsidR="00B63D32" w:rsidRPr="00B63D32" w:rsidRDefault="00B63D32" w:rsidP="00B63D32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"/>
                <w:sz w:val="27"/>
                <w:szCs w:val="27"/>
                <w:lang w:eastAsia="hi-IN" w:bidi="hi-IN"/>
              </w:rPr>
            </w:pPr>
            <w:proofErr w:type="gramStart"/>
            <w:r w:rsidRPr="00B63D32">
              <w:rPr>
                <w:rFonts w:ascii="Liberation Serif" w:eastAsia="Times New Roman" w:hAnsi="Liberation Serif" w:cs="Times New Roman"/>
                <w:kern w:val="2"/>
                <w:sz w:val="27"/>
                <w:szCs w:val="27"/>
                <w:lang w:eastAsia="hi-IN" w:bidi="hi-IN"/>
              </w:rPr>
              <w:t>с</w:t>
            </w:r>
            <w:proofErr w:type="gramEnd"/>
            <w:r w:rsidRPr="00B63D32">
              <w:rPr>
                <w:rFonts w:ascii="Liberation Serif" w:eastAsia="Times New Roman" w:hAnsi="Liberation Serif" w:cs="Times New Roman"/>
                <w:kern w:val="2"/>
                <w:sz w:val="27"/>
                <w:szCs w:val="27"/>
                <w:lang w:eastAsia="hi-IN" w:bidi="hi-IN"/>
              </w:rPr>
              <w:t>. Туринская Слобода</w:t>
            </w:r>
          </w:p>
        </w:tc>
      </w:tr>
    </w:tbl>
    <w:p w:rsidR="00B63D32" w:rsidRPr="006B4A3F" w:rsidRDefault="00B63D32" w:rsidP="0074623B">
      <w:pPr>
        <w:spacing w:after="0"/>
        <w:contextualSpacing/>
        <w:jc w:val="center"/>
        <w:rPr>
          <w:b/>
          <w:i/>
          <w:sz w:val="16"/>
          <w:szCs w:val="16"/>
        </w:rPr>
      </w:pPr>
    </w:p>
    <w:p w:rsidR="00B63D32" w:rsidRPr="006B4A3F" w:rsidRDefault="00B63D32" w:rsidP="0074623B">
      <w:pPr>
        <w:spacing w:after="0"/>
        <w:contextualSpacing/>
        <w:jc w:val="center"/>
        <w:rPr>
          <w:b/>
          <w:i/>
          <w:sz w:val="27"/>
          <w:szCs w:val="27"/>
        </w:rPr>
      </w:pPr>
    </w:p>
    <w:p w:rsidR="0087645D" w:rsidRPr="006B4A3F" w:rsidRDefault="00CD2DDB" w:rsidP="0074623B">
      <w:pPr>
        <w:spacing w:after="0"/>
        <w:contextualSpacing/>
        <w:jc w:val="center"/>
        <w:rPr>
          <w:b/>
          <w:sz w:val="27"/>
          <w:szCs w:val="27"/>
        </w:rPr>
      </w:pPr>
      <w:r w:rsidRPr="006B4A3F">
        <w:rPr>
          <w:b/>
          <w:sz w:val="27"/>
          <w:szCs w:val="27"/>
        </w:rPr>
        <w:t>О</w:t>
      </w:r>
      <w:r w:rsidR="00872515" w:rsidRPr="006B4A3F">
        <w:rPr>
          <w:b/>
          <w:sz w:val="27"/>
          <w:szCs w:val="27"/>
        </w:rPr>
        <w:t xml:space="preserve"> проведении в Слободо-Туринском муниципальном районе мероприятий, посвященных Международному Дню инвалидов</w:t>
      </w:r>
      <w:r w:rsidR="00355E0C" w:rsidRPr="006B4A3F">
        <w:rPr>
          <w:b/>
          <w:sz w:val="27"/>
          <w:szCs w:val="27"/>
        </w:rPr>
        <w:t xml:space="preserve"> </w:t>
      </w:r>
      <w:r w:rsidR="00872515" w:rsidRPr="006B4A3F">
        <w:rPr>
          <w:b/>
          <w:sz w:val="27"/>
          <w:szCs w:val="27"/>
        </w:rPr>
        <w:t>в 2019 году</w:t>
      </w:r>
    </w:p>
    <w:p w:rsidR="00872515" w:rsidRPr="006B4A3F" w:rsidRDefault="00872515" w:rsidP="00872515">
      <w:pPr>
        <w:jc w:val="both"/>
        <w:rPr>
          <w:sz w:val="16"/>
          <w:szCs w:val="16"/>
        </w:rPr>
      </w:pPr>
    </w:p>
    <w:p w:rsidR="00872515" w:rsidRPr="006B4A3F" w:rsidRDefault="00872515" w:rsidP="00B63D32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6B4A3F">
        <w:rPr>
          <w:sz w:val="27"/>
          <w:szCs w:val="27"/>
        </w:rPr>
        <w:t>Генеральной Ассамблеей Организации Объединенных Наций день 3 декабря объявлен Международным Днем инвалидов.</w:t>
      </w:r>
    </w:p>
    <w:p w:rsidR="00872515" w:rsidRPr="006B4A3F" w:rsidRDefault="00872515" w:rsidP="00B63D32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6B4A3F">
        <w:rPr>
          <w:sz w:val="27"/>
          <w:szCs w:val="27"/>
        </w:rPr>
        <w:t xml:space="preserve">Учитывая социальную значимость события, в целях привлечения внимания к нуждам и проблемам людей с ограниченными возможностями, оказания им дополнительной социальной поддержки, </w:t>
      </w:r>
    </w:p>
    <w:p w:rsidR="00B63D32" w:rsidRPr="006B4A3F" w:rsidRDefault="00B63D32" w:rsidP="00B63D32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872515" w:rsidRPr="006B4A3F" w:rsidRDefault="00872515" w:rsidP="00B63D32">
      <w:pPr>
        <w:spacing w:before="240" w:line="240" w:lineRule="auto"/>
        <w:contextualSpacing/>
        <w:jc w:val="both"/>
        <w:rPr>
          <w:sz w:val="27"/>
          <w:szCs w:val="27"/>
        </w:rPr>
      </w:pPr>
      <w:r w:rsidRPr="006B4A3F">
        <w:rPr>
          <w:sz w:val="27"/>
          <w:szCs w:val="27"/>
        </w:rPr>
        <w:t>ПОСТАНОВЛЯ</w:t>
      </w:r>
      <w:r w:rsidR="00B63D32" w:rsidRPr="006B4A3F">
        <w:rPr>
          <w:sz w:val="27"/>
          <w:szCs w:val="27"/>
        </w:rPr>
        <w:t>ЕТ</w:t>
      </w:r>
      <w:r w:rsidRPr="006B4A3F">
        <w:rPr>
          <w:sz w:val="27"/>
          <w:szCs w:val="27"/>
        </w:rPr>
        <w:t>:</w:t>
      </w:r>
    </w:p>
    <w:p w:rsidR="00872515" w:rsidRPr="006B4A3F" w:rsidRDefault="00872515" w:rsidP="00B63D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6B4A3F">
        <w:rPr>
          <w:sz w:val="27"/>
          <w:szCs w:val="27"/>
        </w:rPr>
        <w:t>Провести в Слободо-Туринском муниципальном районе мероприятия, посвященные Международному Дню инвалидов, с 1 декабря по 30 декабря 2019 года.</w:t>
      </w:r>
    </w:p>
    <w:p w:rsidR="00872515" w:rsidRPr="006B4A3F" w:rsidRDefault="00872515" w:rsidP="00B63D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6B4A3F">
        <w:rPr>
          <w:sz w:val="27"/>
          <w:szCs w:val="27"/>
        </w:rPr>
        <w:t>Создать оргкомитет по подготовке и проведению в Слободо-Туринском муниципальном районе мероприятий, посвященных Международному Дню инвалидов в 2019 году.</w:t>
      </w:r>
    </w:p>
    <w:p w:rsidR="00872515" w:rsidRPr="006B4A3F" w:rsidRDefault="00872515" w:rsidP="00B63D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6B4A3F">
        <w:rPr>
          <w:sz w:val="27"/>
          <w:szCs w:val="27"/>
        </w:rPr>
        <w:t>Утвердить:</w:t>
      </w:r>
    </w:p>
    <w:p w:rsidR="00872515" w:rsidRPr="006B4A3F" w:rsidRDefault="00872515" w:rsidP="00B63D3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6B4A3F">
        <w:rPr>
          <w:sz w:val="27"/>
          <w:szCs w:val="27"/>
        </w:rPr>
        <w:t>Состав оргкомитета по подготовке и проведению в Слободо-Туринском муниципальном районе мероприятий, посвященных Международному Дню инвалидов в 2019 году (приложение № 1);</w:t>
      </w:r>
    </w:p>
    <w:p w:rsidR="00872515" w:rsidRPr="006B4A3F" w:rsidRDefault="00872515" w:rsidP="00B63D3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6B4A3F">
        <w:rPr>
          <w:sz w:val="27"/>
          <w:szCs w:val="27"/>
        </w:rPr>
        <w:t>План мероприятий по подготовке и проведению в Слободо-Туринском муниципальном районе мероприятий, посвященных Международному Дню инвалидов в 2019 году (приложение № 2).</w:t>
      </w:r>
    </w:p>
    <w:p w:rsidR="00872515" w:rsidRPr="006B4A3F" w:rsidRDefault="00166221" w:rsidP="00B63D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6B4A3F">
        <w:rPr>
          <w:sz w:val="27"/>
          <w:szCs w:val="27"/>
        </w:rPr>
        <w:t>Рекомендовать главам сельских поселений, руководителям организаций, предприятий провести встречи с инвалидами.</w:t>
      </w:r>
    </w:p>
    <w:p w:rsidR="006B4A3F" w:rsidRPr="006B4A3F" w:rsidRDefault="006B4A3F" w:rsidP="00B63D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proofErr w:type="gramStart"/>
      <w:r w:rsidRPr="006B4A3F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азместить</w:t>
      </w:r>
      <w:proofErr w:type="gramEnd"/>
      <w:r w:rsidR="00B63D32" w:rsidRPr="006B4A3F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е постановление на официальном сайте Администрации Слободо-Туринского муниципального района</w:t>
      </w:r>
      <w:r w:rsidR="00B63D32" w:rsidRPr="006B4A3F">
        <w:rPr>
          <w:rFonts w:ascii="Liberation Serif" w:eastAsia="Times New Roman" w:hAnsi="Liberation Serif" w:cs="Liberation Serif"/>
          <w:bCs/>
          <w:iCs/>
          <w:color w:val="000000"/>
          <w:sz w:val="27"/>
          <w:szCs w:val="27"/>
          <w:lang w:eastAsia="ru-RU"/>
        </w:rPr>
        <w:t xml:space="preserve"> в информационно-телекоммуникационной сети «Интернет»</w:t>
      </w:r>
      <w:r w:rsidR="00B63D32" w:rsidRPr="006B4A3F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6B4A3F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http://slturmr.ru/</w:t>
      </w:r>
      <w:r w:rsidR="00B63D32" w:rsidRPr="006B4A3F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</w:t>
      </w:r>
    </w:p>
    <w:p w:rsidR="00166221" w:rsidRPr="006B4A3F" w:rsidRDefault="00166221" w:rsidP="00B63D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proofErr w:type="gramStart"/>
      <w:r w:rsidRPr="006B4A3F">
        <w:rPr>
          <w:sz w:val="27"/>
          <w:szCs w:val="27"/>
        </w:rPr>
        <w:t>Контроль за</w:t>
      </w:r>
      <w:proofErr w:type="gramEnd"/>
      <w:r w:rsidRPr="006B4A3F">
        <w:rPr>
          <w:sz w:val="27"/>
          <w:szCs w:val="27"/>
        </w:rPr>
        <w:t xml:space="preserve"> </w:t>
      </w:r>
      <w:r w:rsidR="00B63D32" w:rsidRPr="006B4A3F">
        <w:rPr>
          <w:sz w:val="27"/>
          <w:szCs w:val="27"/>
        </w:rPr>
        <w:t>ис</w:t>
      </w:r>
      <w:r w:rsidRPr="006B4A3F">
        <w:rPr>
          <w:sz w:val="27"/>
          <w:szCs w:val="27"/>
        </w:rPr>
        <w:t xml:space="preserve">полнением настоящего постановления возложить на </w:t>
      </w:r>
      <w:r w:rsidR="006B4A3F" w:rsidRPr="006B4A3F">
        <w:rPr>
          <w:sz w:val="27"/>
          <w:szCs w:val="27"/>
        </w:rPr>
        <w:t>З</w:t>
      </w:r>
      <w:r w:rsidRPr="006B4A3F">
        <w:rPr>
          <w:sz w:val="27"/>
          <w:szCs w:val="27"/>
        </w:rPr>
        <w:t xml:space="preserve">аместителя </w:t>
      </w:r>
      <w:r w:rsidR="006B4A3F" w:rsidRPr="006B4A3F">
        <w:rPr>
          <w:sz w:val="27"/>
          <w:szCs w:val="27"/>
        </w:rPr>
        <w:t>Г</w:t>
      </w:r>
      <w:r w:rsidRPr="006B4A3F">
        <w:rPr>
          <w:sz w:val="27"/>
          <w:szCs w:val="27"/>
        </w:rPr>
        <w:t xml:space="preserve">лавы </w:t>
      </w:r>
      <w:r w:rsidR="006B4A3F" w:rsidRPr="006B4A3F">
        <w:rPr>
          <w:sz w:val="27"/>
          <w:szCs w:val="27"/>
        </w:rPr>
        <w:t>А</w:t>
      </w:r>
      <w:r w:rsidRPr="006B4A3F">
        <w:rPr>
          <w:sz w:val="27"/>
          <w:szCs w:val="27"/>
        </w:rPr>
        <w:t xml:space="preserve">дминистрации по социальным вопросам Слободо-Туринского муниципального района </w:t>
      </w:r>
      <w:proofErr w:type="spellStart"/>
      <w:r w:rsidRPr="006B4A3F">
        <w:rPr>
          <w:sz w:val="27"/>
          <w:szCs w:val="27"/>
        </w:rPr>
        <w:t>Ботина</w:t>
      </w:r>
      <w:proofErr w:type="spellEnd"/>
      <w:r w:rsidRPr="006B4A3F">
        <w:rPr>
          <w:sz w:val="27"/>
          <w:szCs w:val="27"/>
        </w:rPr>
        <w:t xml:space="preserve"> Н.Н.</w:t>
      </w:r>
    </w:p>
    <w:p w:rsidR="00166221" w:rsidRPr="006B4A3F" w:rsidRDefault="00166221" w:rsidP="00B63D32">
      <w:pPr>
        <w:spacing w:after="0"/>
        <w:ind w:firstLine="709"/>
        <w:jc w:val="both"/>
        <w:rPr>
          <w:sz w:val="16"/>
          <w:szCs w:val="27"/>
        </w:rPr>
      </w:pPr>
    </w:p>
    <w:p w:rsidR="006B4A3F" w:rsidRPr="006B4A3F" w:rsidRDefault="006B4A3F" w:rsidP="00B63D32">
      <w:pPr>
        <w:spacing w:after="0"/>
        <w:ind w:firstLine="709"/>
        <w:jc w:val="both"/>
        <w:rPr>
          <w:sz w:val="27"/>
          <w:szCs w:val="27"/>
        </w:rPr>
      </w:pPr>
    </w:p>
    <w:p w:rsidR="006B4A3F" w:rsidRPr="006B4A3F" w:rsidRDefault="00166221" w:rsidP="00166221">
      <w:pPr>
        <w:spacing w:after="0"/>
        <w:jc w:val="both"/>
        <w:rPr>
          <w:sz w:val="27"/>
          <w:szCs w:val="27"/>
        </w:rPr>
      </w:pPr>
      <w:r w:rsidRPr="006B4A3F">
        <w:rPr>
          <w:sz w:val="27"/>
          <w:szCs w:val="27"/>
        </w:rPr>
        <w:t xml:space="preserve">Глава </w:t>
      </w:r>
    </w:p>
    <w:p w:rsidR="00166221" w:rsidRPr="006B4A3F" w:rsidRDefault="006B4A3F" w:rsidP="00166221">
      <w:pPr>
        <w:spacing w:after="0"/>
        <w:jc w:val="both"/>
        <w:rPr>
          <w:sz w:val="27"/>
          <w:szCs w:val="27"/>
        </w:rPr>
      </w:pPr>
      <w:r w:rsidRPr="006B4A3F">
        <w:rPr>
          <w:sz w:val="27"/>
          <w:szCs w:val="27"/>
        </w:rPr>
        <w:t xml:space="preserve">Слободо-Туринского </w:t>
      </w:r>
      <w:r w:rsidR="00166221" w:rsidRPr="006B4A3F">
        <w:rPr>
          <w:sz w:val="27"/>
          <w:szCs w:val="27"/>
        </w:rPr>
        <w:t xml:space="preserve">муниципального района              </w:t>
      </w:r>
      <w:r w:rsidRPr="006B4A3F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     </w:t>
      </w:r>
      <w:r w:rsidR="00166221" w:rsidRPr="006B4A3F">
        <w:rPr>
          <w:sz w:val="27"/>
          <w:szCs w:val="27"/>
        </w:rPr>
        <w:t xml:space="preserve">В.А. </w:t>
      </w:r>
      <w:proofErr w:type="spellStart"/>
      <w:r w:rsidR="00166221" w:rsidRPr="006B4A3F">
        <w:rPr>
          <w:sz w:val="27"/>
          <w:szCs w:val="27"/>
        </w:rPr>
        <w:t>Бедулев</w:t>
      </w:r>
      <w:proofErr w:type="spellEnd"/>
      <w:r w:rsidR="00166221" w:rsidRPr="006B4A3F">
        <w:rPr>
          <w:sz w:val="27"/>
          <w:szCs w:val="27"/>
        </w:rPr>
        <w:t xml:space="preserve">  </w:t>
      </w:r>
    </w:p>
    <w:p w:rsidR="00166221" w:rsidRPr="006B4A3F" w:rsidRDefault="00166221" w:rsidP="006B4A3F">
      <w:pPr>
        <w:tabs>
          <w:tab w:val="left" w:pos="5670"/>
        </w:tabs>
        <w:spacing w:after="0"/>
        <w:ind w:left="5812"/>
        <w:rPr>
          <w:sz w:val="24"/>
          <w:szCs w:val="20"/>
        </w:rPr>
      </w:pPr>
      <w:r w:rsidRPr="006B4A3F">
        <w:rPr>
          <w:sz w:val="24"/>
          <w:szCs w:val="20"/>
        </w:rPr>
        <w:lastRenderedPageBreak/>
        <w:t xml:space="preserve">ПРИЛОЖЕНИЕ № 1 </w:t>
      </w:r>
    </w:p>
    <w:p w:rsidR="00166221" w:rsidRPr="006B4A3F" w:rsidRDefault="00166221" w:rsidP="006B4A3F">
      <w:pPr>
        <w:tabs>
          <w:tab w:val="left" w:pos="5670"/>
        </w:tabs>
        <w:spacing w:after="0"/>
        <w:ind w:left="5812"/>
        <w:rPr>
          <w:sz w:val="24"/>
          <w:szCs w:val="20"/>
        </w:rPr>
      </w:pPr>
      <w:r w:rsidRPr="006B4A3F">
        <w:rPr>
          <w:sz w:val="24"/>
          <w:szCs w:val="20"/>
        </w:rPr>
        <w:t xml:space="preserve">к постановлению </w:t>
      </w:r>
      <w:r w:rsidR="006B4A3F" w:rsidRPr="006B4A3F">
        <w:rPr>
          <w:sz w:val="24"/>
          <w:szCs w:val="20"/>
        </w:rPr>
        <w:t>А</w:t>
      </w:r>
      <w:r w:rsidRPr="006B4A3F">
        <w:rPr>
          <w:sz w:val="24"/>
          <w:szCs w:val="20"/>
        </w:rPr>
        <w:t xml:space="preserve">дминистрации </w:t>
      </w:r>
    </w:p>
    <w:p w:rsidR="00166221" w:rsidRPr="006B4A3F" w:rsidRDefault="00166221" w:rsidP="006B4A3F">
      <w:pPr>
        <w:tabs>
          <w:tab w:val="left" w:pos="5670"/>
        </w:tabs>
        <w:spacing w:after="0"/>
        <w:ind w:left="5812"/>
        <w:rPr>
          <w:sz w:val="24"/>
          <w:szCs w:val="20"/>
        </w:rPr>
      </w:pPr>
      <w:r w:rsidRPr="006B4A3F">
        <w:rPr>
          <w:sz w:val="24"/>
          <w:szCs w:val="20"/>
        </w:rPr>
        <w:t xml:space="preserve">Слободо-Туринского </w:t>
      </w:r>
    </w:p>
    <w:p w:rsidR="00166221" w:rsidRPr="006B4A3F" w:rsidRDefault="00166221" w:rsidP="006B4A3F">
      <w:pPr>
        <w:tabs>
          <w:tab w:val="left" w:pos="5670"/>
        </w:tabs>
        <w:spacing w:after="0"/>
        <w:ind w:left="5812"/>
        <w:rPr>
          <w:sz w:val="24"/>
          <w:szCs w:val="20"/>
        </w:rPr>
      </w:pPr>
      <w:r w:rsidRPr="006B4A3F">
        <w:rPr>
          <w:sz w:val="24"/>
          <w:szCs w:val="20"/>
        </w:rPr>
        <w:t xml:space="preserve">муниципального района </w:t>
      </w:r>
    </w:p>
    <w:p w:rsidR="00166221" w:rsidRPr="006B4A3F" w:rsidRDefault="00166221" w:rsidP="006B4A3F">
      <w:pPr>
        <w:tabs>
          <w:tab w:val="left" w:pos="5670"/>
        </w:tabs>
        <w:spacing w:after="0"/>
        <w:ind w:left="5812"/>
        <w:rPr>
          <w:sz w:val="24"/>
          <w:szCs w:val="20"/>
        </w:rPr>
      </w:pPr>
      <w:r w:rsidRPr="006B4A3F">
        <w:rPr>
          <w:sz w:val="24"/>
          <w:szCs w:val="20"/>
        </w:rPr>
        <w:t xml:space="preserve">от </w:t>
      </w:r>
      <w:r w:rsidR="006B4A3F" w:rsidRPr="006B4A3F">
        <w:rPr>
          <w:sz w:val="24"/>
          <w:szCs w:val="20"/>
        </w:rPr>
        <w:t>13.11.2019  № 496</w:t>
      </w:r>
    </w:p>
    <w:p w:rsidR="00166221" w:rsidRDefault="00166221" w:rsidP="00166221">
      <w:pPr>
        <w:spacing w:after="0"/>
        <w:ind w:left="7230"/>
        <w:rPr>
          <w:sz w:val="20"/>
          <w:szCs w:val="20"/>
        </w:rPr>
      </w:pPr>
    </w:p>
    <w:p w:rsidR="00166221" w:rsidRDefault="00166221" w:rsidP="0016622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 С Т А В</w:t>
      </w:r>
    </w:p>
    <w:p w:rsidR="00166221" w:rsidRDefault="00166221" w:rsidP="0016622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комитета по подготовке и проведению </w:t>
      </w:r>
    </w:p>
    <w:p w:rsidR="00166221" w:rsidRDefault="00166221" w:rsidP="0016622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лободо-Туринском муниципальном районе мероприятий, </w:t>
      </w:r>
    </w:p>
    <w:p w:rsidR="00822079" w:rsidRDefault="00166221" w:rsidP="0016622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енных Международному Дню инвалидов</w:t>
      </w:r>
      <w:r w:rsidR="00822079">
        <w:rPr>
          <w:b/>
          <w:sz w:val="24"/>
          <w:szCs w:val="24"/>
        </w:rPr>
        <w:t xml:space="preserve"> </w:t>
      </w:r>
    </w:p>
    <w:p w:rsidR="00166221" w:rsidRDefault="00822079" w:rsidP="0016622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месячнику Белой трости</w:t>
      </w:r>
      <w:r w:rsidR="00166221">
        <w:rPr>
          <w:b/>
          <w:sz w:val="24"/>
          <w:szCs w:val="24"/>
        </w:rPr>
        <w:t xml:space="preserve"> в 2019 году</w:t>
      </w:r>
    </w:p>
    <w:p w:rsidR="00166221" w:rsidRDefault="00166221" w:rsidP="00166221">
      <w:pPr>
        <w:spacing w:after="0"/>
        <w:jc w:val="center"/>
        <w:rPr>
          <w:b/>
          <w:sz w:val="24"/>
          <w:szCs w:val="24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166221" w:rsidTr="006B4A3F">
        <w:tc>
          <w:tcPr>
            <w:tcW w:w="2127" w:type="dxa"/>
          </w:tcPr>
          <w:p w:rsidR="00166221" w:rsidRDefault="00166221" w:rsidP="0016622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938" w:type="dxa"/>
          </w:tcPr>
          <w:p w:rsidR="00166221" w:rsidRDefault="00166221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главы администрации по социальным вопросам Слободо-Туринского муниципального района, председатель оргкомитета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166221" w:rsidTr="006B4A3F">
        <w:tc>
          <w:tcPr>
            <w:tcW w:w="2127" w:type="dxa"/>
          </w:tcPr>
          <w:p w:rsidR="00166221" w:rsidRDefault="00166221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Н.А.</w:t>
            </w:r>
          </w:p>
        </w:tc>
        <w:tc>
          <w:tcPr>
            <w:tcW w:w="7938" w:type="dxa"/>
          </w:tcPr>
          <w:p w:rsidR="00166221" w:rsidRDefault="00166221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ТОИОГВ СО УСП МСП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по Слободо-Туринскому </w:t>
            </w:r>
            <w:proofErr w:type="gramStart"/>
            <w:r>
              <w:rPr>
                <w:sz w:val="24"/>
                <w:szCs w:val="24"/>
              </w:rPr>
              <w:t>району</w:t>
            </w:r>
            <w:proofErr w:type="gramEnd"/>
            <w:r>
              <w:rPr>
                <w:sz w:val="24"/>
                <w:szCs w:val="24"/>
              </w:rPr>
              <w:t>, заместитель председателя оргкомитета (по согласованию)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166221" w:rsidTr="006B4A3F">
        <w:tc>
          <w:tcPr>
            <w:tcW w:w="2127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ычева Т.А.</w:t>
            </w:r>
          </w:p>
        </w:tc>
        <w:tc>
          <w:tcPr>
            <w:tcW w:w="7938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ст 1 категории организационного отдела администрации Слободо-Туринского муниципального района, секретарь оргкомитета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166221" w:rsidTr="006B4A3F">
        <w:tc>
          <w:tcPr>
            <w:tcW w:w="2127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Э.Г.</w:t>
            </w:r>
          </w:p>
        </w:tc>
        <w:tc>
          <w:tcPr>
            <w:tcW w:w="7938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МО ВОС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166221" w:rsidTr="006B4A3F">
        <w:tc>
          <w:tcPr>
            <w:tcW w:w="2127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М.Г.</w:t>
            </w:r>
          </w:p>
        </w:tc>
        <w:tc>
          <w:tcPr>
            <w:tcW w:w="7938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ГАУП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Редакция газеты «Коммунар» (по согласованию)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166221" w:rsidTr="006B4A3F">
        <w:tc>
          <w:tcPr>
            <w:tcW w:w="2127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ов Г.И.</w:t>
            </w:r>
          </w:p>
        </w:tc>
        <w:tc>
          <w:tcPr>
            <w:tcW w:w="7938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Слободо-Туринского МОУО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166221" w:rsidTr="006B4A3F">
        <w:tc>
          <w:tcPr>
            <w:tcW w:w="2127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ькова С.В.</w:t>
            </w:r>
          </w:p>
        </w:tc>
        <w:tc>
          <w:tcPr>
            <w:tcW w:w="7938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КУК «Центр культурного развития» Слободо-Туринского муниципального района</w:t>
            </w:r>
            <w:r w:rsidR="00484D29">
              <w:rPr>
                <w:sz w:val="24"/>
                <w:szCs w:val="24"/>
              </w:rPr>
              <w:t>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166221" w:rsidTr="006B4A3F">
        <w:tc>
          <w:tcPr>
            <w:tcW w:w="2127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Т.Н.</w:t>
            </w:r>
          </w:p>
        </w:tc>
        <w:tc>
          <w:tcPr>
            <w:tcW w:w="7938" w:type="dxa"/>
          </w:tcPr>
          <w:p w:rsidR="00166221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БУК «Слободо-Туринский районный историко-краеведческий музей»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484D29" w:rsidTr="006B4A3F">
        <w:tc>
          <w:tcPr>
            <w:tcW w:w="2127" w:type="dxa"/>
          </w:tcPr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М.В.</w:t>
            </w:r>
          </w:p>
        </w:tc>
        <w:tc>
          <w:tcPr>
            <w:tcW w:w="7938" w:type="dxa"/>
          </w:tcPr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БУК «Слободо-Туринское КДО» (по согласованию)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7A0BF5" w:rsidTr="006B4A3F">
        <w:tc>
          <w:tcPr>
            <w:tcW w:w="2127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ргун</w:t>
            </w:r>
            <w:proofErr w:type="gram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7938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РО ООО ВОИ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7A0BF5" w:rsidTr="006B4A3F">
        <w:tc>
          <w:tcPr>
            <w:tcW w:w="2127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В.И.</w:t>
            </w:r>
          </w:p>
        </w:tc>
        <w:tc>
          <w:tcPr>
            <w:tcW w:w="7938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КУДО «ЦВР «Эльдорадо»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7A0BF5" w:rsidTr="006B4A3F">
        <w:tc>
          <w:tcPr>
            <w:tcW w:w="2127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Н.П.</w:t>
            </w:r>
          </w:p>
        </w:tc>
        <w:tc>
          <w:tcPr>
            <w:tcW w:w="7938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ГАУ «КЦСОН Слободо-Туринского района»</w:t>
            </w:r>
            <w:r w:rsidR="00484D29">
              <w:rPr>
                <w:sz w:val="24"/>
                <w:szCs w:val="24"/>
              </w:rPr>
              <w:t xml:space="preserve"> (по согласованию)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7A0BF5" w:rsidTr="006B4A3F">
        <w:tc>
          <w:tcPr>
            <w:tcW w:w="2127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овнятных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938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по Слободо-Туринскому муниципальному району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7A0BF5" w:rsidTr="006B4A3F">
        <w:tc>
          <w:tcPr>
            <w:tcW w:w="2127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С.Г.</w:t>
            </w:r>
          </w:p>
        </w:tc>
        <w:tc>
          <w:tcPr>
            <w:tcW w:w="7938" w:type="dxa"/>
          </w:tcPr>
          <w:p w:rsidR="007A0BF5" w:rsidRDefault="007A0BF5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ный врач ГБУЗ СО </w:t>
            </w:r>
            <w:r w:rsidR="00484D29">
              <w:rPr>
                <w:sz w:val="24"/>
                <w:szCs w:val="24"/>
              </w:rPr>
              <w:t>«Слободо-Туринская РБ» (по согласованию);</w:t>
            </w:r>
          </w:p>
          <w:p w:rsidR="00484D29" w:rsidRDefault="00484D29" w:rsidP="00166221">
            <w:pPr>
              <w:jc w:val="both"/>
              <w:rPr>
                <w:sz w:val="24"/>
                <w:szCs w:val="24"/>
              </w:rPr>
            </w:pPr>
          </w:p>
        </w:tc>
      </w:tr>
      <w:tr w:rsidR="007A0BF5" w:rsidTr="006B4A3F">
        <w:tc>
          <w:tcPr>
            <w:tcW w:w="2127" w:type="dxa"/>
          </w:tcPr>
          <w:p w:rsidR="007A0BF5" w:rsidRDefault="00484D29" w:rsidP="00166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 Н.В.</w:t>
            </w:r>
          </w:p>
        </w:tc>
        <w:tc>
          <w:tcPr>
            <w:tcW w:w="7938" w:type="dxa"/>
          </w:tcPr>
          <w:p w:rsidR="00484D29" w:rsidRDefault="00484D29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 ГКУ «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центр занятости» (по согласованию).</w:t>
            </w:r>
          </w:p>
        </w:tc>
      </w:tr>
    </w:tbl>
    <w:p w:rsidR="00166221" w:rsidRDefault="00166221" w:rsidP="00166221">
      <w:pPr>
        <w:spacing w:after="0"/>
        <w:jc w:val="both"/>
        <w:rPr>
          <w:sz w:val="24"/>
          <w:szCs w:val="24"/>
        </w:rPr>
      </w:pPr>
    </w:p>
    <w:p w:rsidR="00484D29" w:rsidRPr="006B4A3F" w:rsidRDefault="0082594E" w:rsidP="006B4A3F">
      <w:pPr>
        <w:spacing w:after="0"/>
        <w:ind w:left="5670"/>
        <w:rPr>
          <w:sz w:val="24"/>
          <w:szCs w:val="20"/>
        </w:rPr>
      </w:pPr>
      <w:bookmarkStart w:id="0" w:name="_GoBack"/>
      <w:bookmarkEnd w:id="0"/>
      <w:r w:rsidRPr="006B4A3F">
        <w:rPr>
          <w:sz w:val="24"/>
          <w:szCs w:val="20"/>
        </w:rPr>
        <w:lastRenderedPageBreak/>
        <w:t>П</w:t>
      </w:r>
      <w:r w:rsidR="00484D29" w:rsidRPr="006B4A3F">
        <w:rPr>
          <w:sz w:val="24"/>
          <w:szCs w:val="20"/>
        </w:rPr>
        <w:t xml:space="preserve">РИЛОЖЕНИЕ № 2 </w:t>
      </w:r>
    </w:p>
    <w:p w:rsidR="00484D29" w:rsidRPr="006B4A3F" w:rsidRDefault="00484D29" w:rsidP="006B4A3F">
      <w:pPr>
        <w:spacing w:after="0"/>
        <w:ind w:left="5670"/>
        <w:rPr>
          <w:sz w:val="24"/>
          <w:szCs w:val="20"/>
        </w:rPr>
      </w:pPr>
      <w:r w:rsidRPr="006B4A3F">
        <w:rPr>
          <w:sz w:val="24"/>
          <w:szCs w:val="20"/>
        </w:rPr>
        <w:t xml:space="preserve">к постановлению </w:t>
      </w:r>
      <w:r w:rsidR="006B4A3F" w:rsidRPr="006B4A3F">
        <w:rPr>
          <w:sz w:val="24"/>
          <w:szCs w:val="20"/>
        </w:rPr>
        <w:t>А</w:t>
      </w:r>
      <w:r w:rsidRPr="006B4A3F">
        <w:rPr>
          <w:sz w:val="24"/>
          <w:szCs w:val="20"/>
        </w:rPr>
        <w:t xml:space="preserve">дминистрации </w:t>
      </w:r>
    </w:p>
    <w:p w:rsidR="00484D29" w:rsidRPr="006B4A3F" w:rsidRDefault="00484D29" w:rsidP="006B4A3F">
      <w:pPr>
        <w:spacing w:after="0"/>
        <w:ind w:left="5670"/>
        <w:rPr>
          <w:sz w:val="24"/>
          <w:szCs w:val="20"/>
        </w:rPr>
      </w:pPr>
      <w:r w:rsidRPr="006B4A3F">
        <w:rPr>
          <w:sz w:val="24"/>
          <w:szCs w:val="20"/>
        </w:rPr>
        <w:t xml:space="preserve">Слободо-Туринского </w:t>
      </w:r>
    </w:p>
    <w:p w:rsidR="00484D29" w:rsidRPr="006B4A3F" w:rsidRDefault="00484D29" w:rsidP="006B4A3F">
      <w:pPr>
        <w:spacing w:after="0"/>
        <w:ind w:left="5670"/>
        <w:rPr>
          <w:sz w:val="24"/>
          <w:szCs w:val="20"/>
        </w:rPr>
      </w:pPr>
      <w:r w:rsidRPr="006B4A3F">
        <w:rPr>
          <w:sz w:val="24"/>
          <w:szCs w:val="20"/>
        </w:rPr>
        <w:t xml:space="preserve">муниципального района </w:t>
      </w:r>
    </w:p>
    <w:p w:rsidR="00484D29" w:rsidRPr="006B4A3F" w:rsidRDefault="00484D29" w:rsidP="006B4A3F">
      <w:pPr>
        <w:spacing w:after="0"/>
        <w:ind w:left="5670"/>
        <w:rPr>
          <w:sz w:val="24"/>
          <w:szCs w:val="20"/>
        </w:rPr>
      </w:pPr>
      <w:r w:rsidRPr="006B4A3F">
        <w:rPr>
          <w:sz w:val="24"/>
          <w:szCs w:val="20"/>
        </w:rPr>
        <w:t xml:space="preserve">от </w:t>
      </w:r>
      <w:r w:rsidR="006B4A3F" w:rsidRPr="006B4A3F">
        <w:rPr>
          <w:sz w:val="24"/>
          <w:szCs w:val="20"/>
        </w:rPr>
        <w:t>13.11.2019 № 496</w:t>
      </w:r>
    </w:p>
    <w:p w:rsidR="00484D29" w:rsidRDefault="00484D29" w:rsidP="00484D29">
      <w:pPr>
        <w:spacing w:after="0"/>
        <w:jc w:val="center"/>
        <w:rPr>
          <w:sz w:val="28"/>
          <w:szCs w:val="28"/>
        </w:rPr>
      </w:pPr>
    </w:p>
    <w:p w:rsidR="00484D29" w:rsidRDefault="00484D29" w:rsidP="00484D2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484D29" w:rsidRDefault="00484D29" w:rsidP="00484D2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подготовке и проведению </w:t>
      </w:r>
    </w:p>
    <w:p w:rsidR="00484D29" w:rsidRDefault="00484D29" w:rsidP="00484D2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лободо-Туринском муниципальном районе мероприятий, </w:t>
      </w:r>
    </w:p>
    <w:p w:rsidR="00484D29" w:rsidRDefault="00484D29" w:rsidP="00484D2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енных Международному Дню инвалидов в 2019 году</w:t>
      </w:r>
    </w:p>
    <w:p w:rsidR="00484D29" w:rsidRDefault="00484D29" w:rsidP="00484D29">
      <w:pPr>
        <w:spacing w:after="0"/>
        <w:jc w:val="center"/>
        <w:rPr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5103"/>
        <w:gridCol w:w="1435"/>
        <w:gridCol w:w="2393"/>
      </w:tblGrid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84D29" w:rsidRDefault="00484D29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лан проведения в Слободо-Туринском муниципальном районе мероприятий, посвященных Международному Дню инвалидов</w:t>
            </w:r>
          </w:p>
        </w:tc>
        <w:tc>
          <w:tcPr>
            <w:tcW w:w="1435" w:type="dxa"/>
          </w:tcPr>
          <w:p w:rsidR="00484D29" w:rsidRDefault="00484D29" w:rsidP="0035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9034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</w:t>
            </w:r>
            <w:r w:rsidR="00355E0C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комитет </w:t>
            </w:r>
          </w:p>
        </w:tc>
      </w:tr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84D29" w:rsidRDefault="00484D29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ть в общественно-политической газете Слободо-Туринского муниципального района «Коммунар» обращение к трудовым коллективам района об оказании посильной благотворительной помощи инвалидам района</w:t>
            </w:r>
          </w:p>
        </w:tc>
        <w:tc>
          <w:tcPr>
            <w:tcW w:w="143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.2019</w:t>
            </w:r>
          </w:p>
        </w:tc>
        <w:tc>
          <w:tcPr>
            <w:tcW w:w="2393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комитет, </w:t>
            </w:r>
          </w:p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ВОИ</w:t>
            </w:r>
          </w:p>
        </w:tc>
      </w:tr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84D29" w:rsidRDefault="00484D29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торжественное мероприятие, посвященное Международному Дню инвалидов и открытию декады инвалидов</w:t>
            </w:r>
          </w:p>
        </w:tc>
        <w:tc>
          <w:tcPr>
            <w:tcW w:w="143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</w:t>
            </w:r>
          </w:p>
        </w:tc>
        <w:tc>
          <w:tcPr>
            <w:tcW w:w="2393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комитет </w:t>
            </w:r>
          </w:p>
        </w:tc>
      </w:tr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84D29" w:rsidRDefault="00484D29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ейды по изучению материально-бытовых условий инвалидов с целью их улучшения. Выявить из числа одиноких и одиноко проживающих, нуждающихся в надомном обслуживании</w:t>
            </w:r>
            <w:r w:rsidR="00AC3A36">
              <w:rPr>
                <w:sz w:val="24"/>
                <w:szCs w:val="24"/>
              </w:rPr>
              <w:t xml:space="preserve"> и помещении в дома-интернаты</w:t>
            </w:r>
          </w:p>
        </w:tc>
        <w:tc>
          <w:tcPr>
            <w:tcW w:w="1435" w:type="dxa"/>
          </w:tcPr>
          <w:p w:rsidR="00484D29" w:rsidRDefault="00AC3A36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-30.12.2019</w:t>
            </w:r>
          </w:p>
        </w:tc>
        <w:tc>
          <w:tcPr>
            <w:tcW w:w="2393" w:type="dxa"/>
          </w:tcPr>
          <w:p w:rsidR="00484D29" w:rsidRDefault="00AC3A36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«КЦСОН Слободо-Туринского района», РО ВОИ</w:t>
            </w:r>
          </w:p>
        </w:tc>
      </w:tr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84D29" w:rsidRDefault="00AC3A36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овать в общественно-политической газете «Коммунар» статьи о проблемах инвалидов и инвалидности с разъяснением законодательства</w:t>
            </w:r>
          </w:p>
        </w:tc>
        <w:tc>
          <w:tcPr>
            <w:tcW w:w="1435" w:type="dxa"/>
          </w:tcPr>
          <w:p w:rsidR="00484D29" w:rsidRDefault="00AC3A36" w:rsidP="0035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-30.12.201</w:t>
            </w:r>
            <w:r w:rsidR="00355E0C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484D29" w:rsidRDefault="00AC3A36" w:rsidP="00AC3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 по Слободо-Туринскому району, ГБУЗ СО «Слободо-Туринская РБ», МОУО, РО ВОИ</w:t>
            </w:r>
          </w:p>
        </w:tc>
      </w:tr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484D29" w:rsidRDefault="00AC3A36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ть консультативную помощь в реализации индивидуальной программы реабилитации ил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а (ребенка-инвалида)</w:t>
            </w:r>
          </w:p>
        </w:tc>
        <w:tc>
          <w:tcPr>
            <w:tcW w:w="1435" w:type="dxa"/>
          </w:tcPr>
          <w:p w:rsidR="00484D29" w:rsidRDefault="00AC3A36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-30.12.2019</w:t>
            </w:r>
          </w:p>
        </w:tc>
        <w:tc>
          <w:tcPr>
            <w:tcW w:w="2393" w:type="dxa"/>
          </w:tcPr>
          <w:p w:rsidR="00484D29" w:rsidRDefault="00AC3A36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 по Слободо-Туринскому району</w:t>
            </w:r>
          </w:p>
        </w:tc>
      </w:tr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84D29" w:rsidRDefault="00AC3A36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групповые и индивидуальные консультации инвалидов по вопросам трудоустройства, обучения и переобучения в соответствии с рекомендациями индивидуальной программы реабилитации ил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1435" w:type="dxa"/>
          </w:tcPr>
          <w:p w:rsidR="00484D29" w:rsidRDefault="00AC3A36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-30.12.2019</w:t>
            </w:r>
          </w:p>
        </w:tc>
        <w:tc>
          <w:tcPr>
            <w:tcW w:w="2393" w:type="dxa"/>
          </w:tcPr>
          <w:p w:rsidR="00484D29" w:rsidRDefault="00AC3A36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центр занятости»</w:t>
            </w:r>
          </w:p>
        </w:tc>
      </w:tr>
      <w:tr w:rsidR="00484D29" w:rsidTr="00D33458">
        <w:tc>
          <w:tcPr>
            <w:tcW w:w="675" w:type="dxa"/>
          </w:tcPr>
          <w:p w:rsidR="00484D29" w:rsidRDefault="00484D29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84D29" w:rsidRDefault="00AC3A36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стречу с родителями, воспитывающих детей-инвалидов</w:t>
            </w:r>
          </w:p>
        </w:tc>
        <w:tc>
          <w:tcPr>
            <w:tcW w:w="1435" w:type="dxa"/>
          </w:tcPr>
          <w:p w:rsidR="00484D29" w:rsidRDefault="00AC3A36" w:rsidP="0035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</w:t>
            </w:r>
            <w:r w:rsidR="00355E0C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484D29" w:rsidRDefault="00AC3A36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«КЦСОН Слободо-Туринского района»</w:t>
            </w:r>
          </w:p>
        </w:tc>
      </w:tr>
      <w:tr w:rsidR="00484D29" w:rsidTr="00D33458">
        <w:tc>
          <w:tcPr>
            <w:tcW w:w="675" w:type="dxa"/>
          </w:tcPr>
          <w:p w:rsidR="00484D29" w:rsidRDefault="0074623B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D2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84D29" w:rsidRDefault="00D33458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Единый день правовой помощи </w:t>
            </w:r>
            <w:r>
              <w:rPr>
                <w:sz w:val="24"/>
                <w:szCs w:val="24"/>
              </w:rPr>
              <w:lastRenderedPageBreak/>
              <w:t>инвалидам</w:t>
            </w:r>
          </w:p>
        </w:tc>
        <w:tc>
          <w:tcPr>
            <w:tcW w:w="1435" w:type="dxa"/>
          </w:tcPr>
          <w:p w:rsidR="00484D29" w:rsidRDefault="00D33458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2.2019</w:t>
            </w:r>
          </w:p>
        </w:tc>
        <w:tc>
          <w:tcPr>
            <w:tcW w:w="2393" w:type="dxa"/>
          </w:tcPr>
          <w:p w:rsidR="00484D29" w:rsidRDefault="00D33458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СО «Слободо-</w:t>
            </w:r>
            <w:r>
              <w:rPr>
                <w:sz w:val="24"/>
                <w:szCs w:val="24"/>
              </w:rPr>
              <w:lastRenderedPageBreak/>
              <w:t>Туринская РБ», УСП по Слободо-Туринскому району, УПФР, администрация МР, КЦСОН, МОУО, администрации сельских поселений</w:t>
            </w:r>
          </w:p>
        </w:tc>
      </w:tr>
      <w:tr w:rsidR="00484D29" w:rsidTr="00D33458">
        <w:tc>
          <w:tcPr>
            <w:tcW w:w="675" w:type="dxa"/>
          </w:tcPr>
          <w:p w:rsidR="00484D29" w:rsidRDefault="00355E0C" w:rsidP="0074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4623B">
              <w:rPr>
                <w:sz w:val="24"/>
                <w:szCs w:val="24"/>
              </w:rPr>
              <w:t>0</w:t>
            </w:r>
            <w:r w:rsidR="00484D2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84D29" w:rsidRDefault="00D33458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ечер отдыха для родителей, воспитывающих детей-инвалидов</w:t>
            </w:r>
          </w:p>
        </w:tc>
        <w:tc>
          <w:tcPr>
            <w:tcW w:w="1435" w:type="dxa"/>
          </w:tcPr>
          <w:p w:rsidR="00484D29" w:rsidRDefault="00D33458" w:rsidP="0090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34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393" w:type="dxa"/>
          </w:tcPr>
          <w:p w:rsidR="00484D29" w:rsidRDefault="00D33458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ВОИ, УСП по Слободо-Туринскому району, ГАУ «КЦСОН Слободо-Туринского района»</w:t>
            </w:r>
            <w:r w:rsidR="006C13D6">
              <w:rPr>
                <w:sz w:val="24"/>
                <w:szCs w:val="24"/>
              </w:rPr>
              <w:t>, БУК «Слободо-Туринское КДО»</w:t>
            </w:r>
          </w:p>
        </w:tc>
      </w:tr>
      <w:tr w:rsidR="00484D29" w:rsidTr="00D33458">
        <w:tc>
          <w:tcPr>
            <w:tcW w:w="675" w:type="dxa"/>
          </w:tcPr>
          <w:p w:rsidR="00484D29" w:rsidRDefault="0074623B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84D2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84D29" w:rsidRDefault="00D33458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сещения на дому инвалидов, организовать для них продуктовые наборы</w:t>
            </w:r>
          </w:p>
        </w:tc>
        <w:tc>
          <w:tcPr>
            <w:tcW w:w="1435" w:type="dxa"/>
          </w:tcPr>
          <w:p w:rsidR="00484D29" w:rsidRDefault="00D33458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-30.12.2019</w:t>
            </w:r>
          </w:p>
        </w:tc>
        <w:tc>
          <w:tcPr>
            <w:tcW w:w="2393" w:type="dxa"/>
          </w:tcPr>
          <w:p w:rsidR="00484D29" w:rsidRDefault="00D33458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организации ВОИ</w:t>
            </w:r>
          </w:p>
        </w:tc>
      </w:tr>
      <w:tr w:rsidR="00484D29" w:rsidTr="00D33458">
        <w:tc>
          <w:tcPr>
            <w:tcW w:w="675" w:type="dxa"/>
          </w:tcPr>
          <w:p w:rsidR="00484D29" w:rsidRDefault="00355E0C" w:rsidP="0074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23B">
              <w:rPr>
                <w:sz w:val="24"/>
                <w:szCs w:val="24"/>
              </w:rPr>
              <w:t>2</w:t>
            </w:r>
            <w:r w:rsidR="00484D2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84D29" w:rsidRDefault="00D33458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развлекательные и спортивные мероприятия, экскурсии, конкурсы для людей с ограниченными возможностями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детей-инвалидов в домах культуры и сельских клубах (по отдельным планам)</w:t>
            </w:r>
          </w:p>
        </w:tc>
        <w:tc>
          <w:tcPr>
            <w:tcW w:w="1435" w:type="dxa"/>
          </w:tcPr>
          <w:p w:rsidR="00484D29" w:rsidRDefault="00D33458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-30.12.2019</w:t>
            </w:r>
          </w:p>
        </w:tc>
        <w:tc>
          <w:tcPr>
            <w:tcW w:w="2393" w:type="dxa"/>
          </w:tcPr>
          <w:p w:rsidR="00484D29" w:rsidRDefault="00D33458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организации ВОИ, учреждения культуры</w:t>
            </w:r>
          </w:p>
        </w:tc>
      </w:tr>
      <w:tr w:rsidR="00484D29" w:rsidTr="00D33458">
        <w:tc>
          <w:tcPr>
            <w:tcW w:w="675" w:type="dxa"/>
          </w:tcPr>
          <w:p w:rsidR="00484D29" w:rsidRDefault="00355E0C" w:rsidP="0074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23B">
              <w:rPr>
                <w:sz w:val="24"/>
                <w:szCs w:val="24"/>
              </w:rPr>
              <w:t>3</w:t>
            </w:r>
            <w:r w:rsidR="00484D2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84D29" w:rsidRDefault="00D33458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йонный фестиваль творчества детей с ограниченными возможностями здоровья «Мы все можем!»</w:t>
            </w:r>
          </w:p>
        </w:tc>
        <w:tc>
          <w:tcPr>
            <w:tcW w:w="1435" w:type="dxa"/>
          </w:tcPr>
          <w:p w:rsidR="00484D29" w:rsidRDefault="00D33458" w:rsidP="0090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34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393" w:type="dxa"/>
          </w:tcPr>
          <w:p w:rsidR="00484D29" w:rsidRDefault="00D33458" w:rsidP="0074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«КЦСОН Слободо-Туринского района», РО ВОИ, </w:t>
            </w:r>
            <w:r w:rsidR="0074623B">
              <w:rPr>
                <w:sz w:val="24"/>
                <w:szCs w:val="24"/>
              </w:rPr>
              <w:t>БУК «Слободо-Туринское КДО»</w:t>
            </w:r>
          </w:p>
        </w:tc>
      </w:tr>
      <w:tr w:rsidR="00484D29" w:rsidTr="00D33458">
        <w:tc>
          <w:tcPr>
            <w:tcW w:w="675" w:type="dxa"/>
          </w:tcPr>
          <w:p w:rsidR="00484D29" w:rsidRDefault="00355E0C" w:rsidP="0074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23B">
              <w:rPr>
                <w:sz w:val="24"/>
                <w:szCs w:val="24"/>
              </w:rPr>
              <w:t>4</w:t>
            </w:r>
            <w:r w:rsidR="00484D2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84D29" w:rsidRDefault="00355E0C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чествование семейных пар среди членов РО ВОИ</w:t>
            </w:r>
          </w:p>
        </w:tc>
        <w:tc>
          <w:tcPr>
            <w:tcW w:w="1435" w:type="dxa"/>
          </w:tcPr>
          <w:p w:rsidR="00484D29" w:rsidRDefault="00D33458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</w:t>
            </w:r>
          </w:p>
        </w:tc>
        <w:tc>
          <w:tcPr>
            <w:tcW w:w="2393" w:type="dxa"/>
          </w:tcPr>
          <w:p w:rsidR="00484D29" w:rsidRDefault="00D33458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ВОИ</w:t>
            </w:r>
            <w:r w:rsidR="00355E0C">
              <w:rPr>
                <w:sz w:val="24"/>
                <w:szCs w:val="24"/>
              </w:rPr>
              <w:t>, ОЗАГС Слободо-Туринского района, БУК «Слободо-Туринское КДО»</w:t>
            </w:r>
          </w:p>
        </w:tc>
      </w:tr>
      <w:tr w:rsidR="00355E0C" w:rsidTr="00D33458">
        <w:tc>
          <w:tcPr>
            <w:tcW w:w="675" w:type="dxa"/>
          </w:tcPr>
          <w:p w:rsidR="00355E0C" w:rsidRDefault="00355E0C" w:rsidP="0074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55E0C" w:rsidRDefault="00355E0C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ездку по церквям и часовням Слободо-Туринского района</w:t>
            </w:r>
          </w:p>
        </w:tc>
        <w:tc>
          <w:tcPr>
            <w:tcW w:w="1435" w:type="dxa"/>
          </w:tcPr>
          <w:p w:rsidR="00355E0C" w:rsidRDefault="00355E0C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екабря 2019 г.</w:t>
            </w:r>
          </w:p>
        </w:tc>
        <w:tc>
          <w:tcPr>
            <w:tcW w:w="2393" w:type="dxa"/>
          </w:tcPr>
          <w:p w:rsidR="00355E0C" w:rsidRDefault="00C31D7A" w:rsidP="006B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ВОИ, Слободо-Туринский историко-краеведческий музей, М</w:t>
            </w:r>
            <w:r w:rsidR="006B4A3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ДО «ЦВР «Эльдорадо»</w:t>
            </w:r>
          </w:p>
        </w:tc>
      </w:tr>
      <w:tr w:rsidR="00484D29" w:rsidTr="00D33458">
        <w:tc>
          <w:tcPr>
            <w:tcW w:w="675" w:type="dxa"/>
          </w:tcPr>
          <w:p w:rsidR="00484D29" w:rsidRDefault="00355E0C" w:rsidP="0074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23B">
              <w:rPr>
                <w:sz w:val="24"/>
                <w:szCs w:val="24"/>
              </w:rPr>
              <w:t>6</w:t>
            </w:r>
            <w:r w:rsidR="00484D2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84D29" w:rsidRDefault="00B709BC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ездку на открытие Декады инвалидов и на концерт, посвященный Международному Дню инвалидов в г. Екатеринбург</w:t>
            </w:r>
          </w:p>
        </w:tc>
        <w:tc>
          <w:tcPr>
            <w:tcW w:w="1435" w:type="dxa"/>
          </w:tcPr>
          <w:p w:rsidR="00484D29" w:rsidRDefault="00B709BC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екабря</w:t>
            </w:r>
          </w:p>
          <w:p w:rsidR="00355E0C" w:rsidRDefault="00355E0C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2393" w:type="dxa"/>
          </w:tcPr>
          <w:p w:rsidR="00484D29" w:rsidRDefault="00B709BC" w:rsidP="004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комитет, УСП по Слободо-Туринскому району, РО ВОИ</w:t>
            </w:r>
          </w:p>
        </w:tc>
      </w:tr>
      <w:tr w:rsidR="00484D29" w:rsidTr="00D33458">
        <w:tc>
          <w:tcPr>
            <w:tcW w:w="675" w:type="dxa"/>
          </w:tcPr>
          <w:p w:rsidR="00484D29" w:rsidRDefault="00355E0C" w:rsidP="00746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23B">
              <w:rPr>
                <w:sz w:val="24"/>
                <w:szCs w:val="24"/>
              </w:rPr>
              <w:t>7</w:t>
            </w:r>
            <w:r w:rsidR="00484D2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84D29" w:rsidRDefault="00B709BC" w:rsidP="0048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новогоднее представление для детей-инвалидов</w:t>
            </w:r>
          </w:p>
        </w:tc>
        <w:tc>
          <w:tcPr>
            <w:tcW w:w="1435" w:type="dxa"/>
          </w:tcPr>
          <w:p w:rsidR="00484D29" w:rsidRDefault="00B709BC" w:rsidP="0035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</w:t>
            </w:r>
            <w:r w:rsidR="00355E0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393" w:type="dxa"/>
          </w:tcPr>
          <w:p w:rsidR="00484D29" w:rsidRDefault="00B709BC" w:rsidP="006B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«КЦСОН Слободо-Туринского района», РО ВОИ, М</w:t>
            </w:r>
            <w:r w:rsidR="006B4A3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ДО «ЦВР «Эльдорадо»</w:t>
            </w:r>
          </w:p>
        </w:tc>
      </w:tr>
    </w:tbl>
    <w:p w:rsidR="00484D29" w:rsidRPr="00484D29" w:rsidRDefault="00484D29" w:rsidP="006C13D6">
      <w:pPr>
        <w:spacing w:after="0"/>
        <w:rPr>
          <w:sz w:val="24"/>
          <w:szCs w:val="24"/>
        </w:rPr>
      </w:pPr>
    </w:p>
    <w:sectPr w:rsidR="00484D29" w:rsidRPr="00484D29" w:rsidSect="006B4A3F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01" w:rsidRDefault="00E43E01" w:rsidP="006B4A3F">
      <w:pPr>
        <w:spacing w:after="0" w:line="240" w:lineRule="auto"/>
      </w:pPr>
      <w:r>
        <w:separator/>
      </w:r>
    </w:p>
  </w:endnote>
  <w:endnote w:type="continuationSeparator" w:id="0">
    <w:p w:rsidR="00E43E01" w:rsidRDefault="00E43E01" w:rsidP="006B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01" w:rsidRDefault="00E43E01" w:rsidP="006B4A3F">
      <w:pPr>
        <w:spacing w:after="0" w:line="240" w:lineRule="auto"/>
      </w:pPr>
      <w:r>
        <w:separator/>
      </w:r>
    </w:p>
  </w:footnote>
  <w:footnote w:type="continuationSeparator" w:id="0">
    <w:p w:rsidR="00E43E01" w:rsidRDefault="00E43E01" w:rsidP="006B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33616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B4A3F" w:rsidRPr="006B4A3F" w:rsidRDefault="006B4A3F">
        <w:pPr>
          <w:pStyle w:val="a8"/>
          <w:jc w:val="center"/>
          <w:rPr>
            <w:sz w:val="24"/>
          </w:rPr>
        </w:pPr>
        <w:r w:rsidRPr="006B4A3F">
          <w:rPr>
            <w:sz w:val="24"/>
          </w:rPr>
          <w:fldChar w:fldCharType="begin"/>
        </w:r>
        <w:r w:rsidRPr="006B4A3F">
          <w:rPr>
            <w:sz w:val="24"/>
          </w:rPr>
          <w:instrText>PAGE   \* MERGEFORMAT</w:instrText>
        </w:r>
        <w:r w:rsidRPr="006B4A3F"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 w:rsidRPr="006B4A3F">
          <w:rPr>
            <w:sz w:val="24"/>
          </w:rPr>
          <w:fldChar w:fldCharType="end"/>
        </w:r>
      </w:p>
    </w:sdtContent>
  </w:sdt>
  <w:p w:rsidR="006B4A3F" w:rsidRDefault="006B4A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110177"/>
    <w:multiLevelType w:val="multilevel"/>
    <w:tmpl w:val="E620E9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Liberation Serif" w:hAnsi="Liberation Serif" w:cs="Times New Roman"/>
        <w:sz w:val="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681D7E4B"/>
    <w:multiLevelType w:val="multilevel"/>
    <w:tmpl w:val="63BA6D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B8"/>
    <w:rsid w:val="00166221"/>
    <w:rsid w:val="00355E0C"/>
    <w:rsid w:val="00454351"/>
    <w:rsid w:val="004652B8"/>
    <w:rsid w:val="00484D29"/>
    <w:rsid w:val="005C14BC"/>
    <w:rsid w:val="00601B4B"/>
    <w:rsid w:val="006B4A3F"/>
    <w:rsid w:val="006C13D6"/>
    <w:rsid w:val="0074623B"/>
    <w:rsid w:val="007A0BF5"/>
    <w:rsid w:val="00822079"/>
    <w:rsid w:val="0082594E"/>
    <w:rsid w:val="00872515"/>
    <w:rsid w:val="0087645D"/>
    <w:rsid w:val="009034DB"/>
    <w:rsid w:val="00AC3A36"/>
    <w:rsid w:val="00B63D32"/>
    <w:rsid w:val="00B709BC"/>
    <w:rsid w:val="00C31D7A"/>
    <w:rsid w:val="00CD2DDB"/>
    <w:rsid w:val="00D33458"/>
    <w:rsid w:val="00DA3CDD"/>
    <w:rsid w:val="00E4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15"/>
    <w:pPr>
      <w:ind w:left="720"/>
      <w:contextualSpacing/>
    </w:pPr>
  </w:style>
  <w:style w:type="table" w:styleId="a4">
    <w:name w:val="Table Grid"/>
    <w:basedOn w:val="a1"/>
    <w:uiPriority w:val="59"/>
    <w:rsid w:val="0016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2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4A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A3F"/>
  </w:style>
  <w:style w:type="paragraph" w:styleId="aa">
    <w:name w:val="footer"/>
    <w:basedOn w:val="a"/>
    <w:link w:val="ab"/>
    <w:uiPriority w:val="99"/>
    <w:unhideWhenUsed/>
    <w:rsid w:val="006B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15"/>
    <w:pPr>
      <w:ind w:left="720"/>
      <w:contextualSpacing/>
    </w:pPr>
  </w:style>
  <w:style w:type="table" w:styleId="a4">
    <w:name w:val="Table Grid"/>
    <w:basedOn w:val="a1"/>
    <w:uiPriority w:val="59"/>
    <w:rsid w:val="0016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2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4A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A3F"/>
  </w:style>
  <w:style w:type="paragraph" w:styleId="aa">
    <w:name w:val="footer"/>
    <w:basedOn w:val="a"/>
    <w:link w:val="ab"/>
    <w:uiPriority w:val="99"/>
    <w:unhideWhenUsed/>
    <w:rsid w:val="006B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beration Serif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91B3-CBC8-4F4B-A9B1-B6B5F49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хтина</dc:creator>
  <cp:keywords/>
  <dc:description/>
  <cp:lastModifiedBy>User</cp:lastModifiedBy>
  <cp:revision>17</cp:revision>
  <cp:lastPrinted>2019-11-15T10:00:00Z</cp:lastPrinted>
  <dcterms:created xsi:type="dcterms:W3CDTF">2019-11-11T09:02:00Z</dcterms:created>
  <dcterms:modified xsi:type="dcterms:W3CDTF">2019-11-15T10:03:00Z</dcterms:modified>
</cp:coreProperties>
</file>